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7" w:rsidRPr="00BB0937" w:rsidRDefault="005A42E0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Российская </w:t>
      </w:r>
      <w:r w:rsidR="00BB0937" w:rsidRPr="00BB0937">
        <w:rPr>
          <w:b/>
          <w:sz w:val="32"/>
          <w:szCs w:val="20"/>
        </w:rPr>
        <w:t>Федерация</w:t>
      </w:r>
    </w:p>
    <w:p w:rsidR="00BB0937" w:rsidRPr="00BB0937" w:rsidRDefault="005A42E0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Красноярский </w:t>
      </w:r>
      <w:r w:rsidR="00BB0937" w:rsidRPr="00BB0937">
        <w:rPr>
          <w:b/>
          <w:sz w:val="32"/>
          <w:szCs w:val="20"/>
        </w:rPr>
        <w:t>край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37" w:rsidRPr="00BB0937" w:rsidRDefault="001A7B0E" w:rsidP="00BB0937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8"/>
        </w:rPr>
        <w:t>18</w:t>
      </w:r>
      <w:r w:rsidR="00BB0937" w:rsidRPr="00BB093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BB0937" w:rsidRPr="00BB0937">
        <w:rPr>
          <w:sz w:val="28"/>
          <w:szCs w:val="28"/>
        </w:rPr>
        <w:t>.</w:t>
      </w:r>
      <w:r w:rsidR="00BB0937" w:rsidRPr="00BB0937">
        <w:rPr>
          <w:sz w:val="28"/>
          <w:szCs w:val="20"/>
        </w:rPr>
        <w:t>202</w:t>
      </w:r>
      <w:r w:rsidR="00BB0937">
        <w:rPr>
          <w:sz w:val="28"/>
          <w:szCs w:val="20"/>
        </w:rPr>
        <w:t>1</w:t>
      </w:r>
      <w:r w:rsidR="00C4398B">
        <w:rPr>
          <w:sz w:val="28"/>
          <w:szCs w:val="20"/>
        </w:rPr>
        <w:t xml:space="preserve">                              </w:t>
      </w:r>
      <w:r w:rsidR="00BB0937" w:rsidRPr="00BB0937">
        <w:rPr>
          <w:sz w:val="28"/>
          <w:szCs w:val="20"/>
        </w:rPr>
        <w:t xml:space="preserve">    г. Назарово</w:t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</w:r>
      <w:r w:rsidR="00BB0937" w:rsidRPr="00BB0937">
        <w:rPr>
          <w:sz w:val="28"/>
          <w:szCs w:val="20"/>
        </w:rPr>
        <w:tab/>
        <w:t xml:space="preserve">    </w:t>
      </w:r>
      <w:r w:rsidR="00BB0937">
        <w:rPr>
          <w:sz w:val="28"/>
          <w:szCs w:val="20"/>
        </w:rPr>
        <w:t xml:space="preserve">    </w:t>
      </w:r>
      <w:r w:rsidR="00C4398B">
        <w:rPr>
          <w:sz w:val="28"/>
          <w:szCs w:val="20"/>
        </w:rPr>
        <w:t xml:space="preserve">   </w:t>
      </w:r>
      <w:r w:rsidR="00BB0937" w:rsidRPr="00BB093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BB0937" w:rsidRPr="00BB0937">
        <w:rPr>
          <w:sz w:val="28"/>
          <w:szCs w:val="20"/>
        </w:rPr>
        <w:t xml:space="preserve">   № </w:t>
      </w:r>
      <w:r>
        <w:rPr>
          <w:sz w:val="28"/>
          <w:szCs w:val="20"/>
        </w:rPr>
        <w:t>613</w:t>
      </w:r>
      <w:r w:rsidR="00BB0937" w:rsidRPr="00BB0937">
        <w:rPr>
          <w:sz w:val="28"/>
          <w:szCs w:val="20"/>
        </w:rPr>
        <w:t>-п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</w:rPr>
      </w:pPr>
    </w:p>
    <w:p w:rsidR="00053F26" w:rsidRPr="00053F26" w:rsidRDefault="00053F26" w:rsidP="00220E59">
      <w:pPr>
        <w:ind w:right="4535"/>
        <w:rPr>
          <w:rFonts w:eastAsia="Calibri"/>
          <w:iCs/>
          <w:sz w:val="28"/>
          <w:szCs w:val="28"/>
        </w:rPr>
      </w:pPr>
      <w:r w:rsidRPr="00053F26">
        <w:rPr>
          <w:rFonts w:eastAsia="Calibri"/>
          <w:iCs/>
          <w:sz w:val="28"/>
          <w:szCs w:val="28"/>
        </w:rPr>
        <w:t xml:space="preserve">Об утверждении Положения о порядке </w:t>
      </w:r>
      <w:r w:rsidR="00220E59">
        <w:rPr>
          <w:rFonts w:eastAsia="Calibri"/>
          <w:iCs/>
          <w:sz w:val="28"/>
          <w:szCs w:val="28"/>
        </w:rPr>
        <w:br/>
      </w:r>
      <w:r w:rsidRPr="00053F26">
        <w:rPr>
          <w:rFonts w:eastAsia="Calibri"/>
          <w:iCs/>
          <w:sz w:val="28"/>
          <w:szCs w:val="28"/>
        </w:rPr>
        <w:t xml:space="preserve">обеспечения условий для развития </w:t>
      </w:r>
      <w:r w:rsidR="00220E59">
        <w:rPr>
          <w:rFonts w:eastAsia="Calibri"/>
          <w:iCs/>
          <w:sz w:val="28"/>
          <w:szCs w:val="28"/>
        </w:rPr>
        <w:br/>
      </w:r>
      <w:r w:rsidRPr="00053F26">
        <w:rPr>
          <w:rFonts w:eastAsia="Calibri"/>
          <w:iCs/>
          <w:sz w:val="28"/>
          <w:szCs w:val="28"/>
        </w:rPr>
        <w:t xml:space="preserve">физической культуры и массового спорта на территории </w:t>
      </w:r>
      <w:r w:rsidR="00220E59" w:rsidRPr="00220E59">
        <w:rPr>
          <w:rFonts w:eastAsia="Calibri"/>
          <w:sz w:val="28"/>
          <w:szCs w:val="28"/>
        </w:rPr>
        <w:t>города Назарово</w:t>
      </w:r>
    </w:p>
    <w:p w:rsidR="00053F26" w:rsidRPr="00053F26" w:rsidRDefault="00053F26" w:rsidP="00053F26">
      <w:pPr>
        <w:ind w:firstLine="709"/>
        <w:jc w:val="both"/>
        <w:rPr>
          <w:rFonts w:eastAsia="Calibri"/>
          <w:sz w:val="28"/>
          <w:szCs w:val="28"/>
        </w:rPr>
      </w:pPr>
    </w:p>
    <w:p w:rsidR="00053F26" w:rsidRPr="00053F26" w:rsidRDefault="00053F26" w:rsidP="00053F26">
      <w:pPr>
        <w:ind w:firstLine="709"/>
        <w:jc w:val="both"/>
        <w:rPr>
          <w:rFonts w:eastAsia="Calibri"/>
          <w:i/>
          <w:sz w:val="28"/>
          <w:szCs w:val="28"/>
        </w:rPr>
      </w:pPr>
      <w:r w:rsidRPr="00053F26">
        <w:rPr>
          <w:rFonts w:eastAsia="Calibri"/>
          <w:sz w:val="28"/>
          <w:szCs w:val="28"/>
        </w:rPr>
        <w:t xml:space="preserve">В соответствии с пунктом 14 части 1 статьи 14 Федерального закона от 06.10.2003 № 131-ФЗ «Об общих принципах организации местного самоуправления в Российской Федерации», статьи 9 Федерального закона от 04.12.2007 № 329-ФЗ «О физической культуре и спорте в Российской Федерации», руководствуясь статьей 7 Уставом города, </w:t>
      </w:r>
      <w:r w:rsidRPr="00053F26">
        <w:rPr>
          <w:rFonts w:eastAsia="Calibri"/>
          <w:b/>
          <w:sz w:val="28"/>
          <w:szCs w:val="28"/>
        </w:rPr>
        <w:t>ПОСТАНОВЛЯЮ</w:t>
      </w:r>
      <w:r w:rsidRPr="00053F26">
        <w:rPr>
          <w:rFonts w:eastAsia="Calibri"/>
          <w:sz w:val="28"/>
          <w:szCs w:val="28"/>
        </w:rPr>
        <w:t xml:space="preserve">: </w:t>
      </w:r>
    </w:p>
    <w:p w:rsidR="00053F26" w:rsidRPr="005A42E0" w:rsidRDefault="00053F26" w:rsidP="005A42E0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A42E0">
        <w:rPr>
          <w:rFonts w:eastAsia="Calibri"/>
          <w:sz w:val="28"/>
          <w:szCs w:val="28"/>
        </w:rPr>
        <w:t xml:space="preserve">Утвердить </w:t>
      </w:r>
      <w:r w:rsidRPr="005A42E0">
        <w:rPr>
          <w:rFonts w:eastAsia="Calibri"/>
          <w:iCs/>
          <w:sz w:val="28"/>
          <w:szCs w:val="28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Pr="005A42E0">
        <w:rPr>
          <w:rFonts w:eastAsia="Calibri"/>
          <w:sz w:val="28"/>
          <w:szCs w:val="28"/>
        </w:rPr>
        <w:t>города Назарово.</w:t>
      </w:r>
    </w:p>
    <w:p w:rsidR="005A42E0" w:rsidRPr="005A42E0" w:rsidRDefault="005A42E0" w:rsidP="005A42E0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A42E0">
        <w:rPr>
          <w:rFonts w:eastAsia="Calibri"/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в сети Интернет.</w:t>
      </w:r>
    </w:p>
    <w:p w:rsidR="00053F26" w:rsidRPr="00053F26" w:rsidRDefault="005A42E0" w:rsidP="005A42E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53F26" w:rsidRPr="00053F2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5A42E0">
        <w:rPr>
          <w:rFonts w:eastAsia="Calibri"/>
          <w:sz w:val="28"/>
          <w:szCs w:val="28"/>
        </w:rPr>
        <w:t xml:space="preserve">Контроль </w:t>
      </w:r>
      <w:r>
        <w:rPr>
          <w:rFonts w:eastAsia="Calibri"/>
          <w:sz w:val="28"/>
          <w:szCs w:val="28"/>
        </w:rPr>
        <w:t xml:space="preserve">за </w:t>
      </w:r>
      <w:r w:rsidRPr="005A42E0">
        <w:rPr>
          <w:rFonts w:eastAsia="Calibri"/>
          <w:sz w:val="28"/>
          <w:szCs w:val="28"/>
        </w:rPr>
        <w:t>исполнени</w:t>
      </w:r>
      <w:r>
        <w:rPr>
          <w:rFonts w:eastAsia="Calibri"/>
          <w:sz w:val="28"/>
          <w:szCs w:val="28"/>
        </w:rPr>
        <w:t>ем</w:t>
      </w:r>
      <w:r w:rsidRPr="005A42E0">
        <w:rPr>
          <w:rFonts w:eastAsia="Calibri"/>
          <w:sz w:val="28"/>
          <w:szCs w:val="28"/>
        </w:rPr>
        <w:t xml:space="preserve"> постановления возложить на заместителя главы города Н.В. Куклину.</w:t>
      </w:r>
    </w:p>
    <w:p w:rsidR="005A42E0" w:rsidRPr="005A42E0" w:rsidRDefault="005A42E0" w:rsidP="005A42E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3F26" w:rsidRPr="00053F2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5A42E0">
        <w:rPr>
          <w:rFonts w:eastAsia="Calibri"/>
          <w:sz w:val="28"/>
          <w:szCs w:val="28"/>
        </w:rPr>
        <w:t>Постановление вступает в силу в день, следующий за днём его опубликования.</w:t>
      </w:r>
    </w:p>
    <w:p w:rsidR="00053F26" w:rsidRPr="00053F26" w:rsidRDefault="00053F26" w:rsidP="005A42E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BB0937" w:rsidRDefault="005A42E0" w:rsidP="00BB0937">
      <w:pPr>
        <w:jc w:val="both"/>
        <w:rPr>
          <w:sz w:val="28"/>
          <w:szCs w:val="20"/>
        </w:rPr>
      </w:pPr>
      <w:r>
        <w:rPr>
          <w:sz w:val="28"/>
          <w:szCs w:val="20"/>
        </w:rPr>
        <w:t>И.о. г</w:t>
      </w:r>
      <w:r w:rsidR="00BB0937" w:rsidRPr="00BB0937">
        <w:rPr>
          <w:sz w:val="28"/>
          <w:szCs w:val="20"/>
        </w:rPr>
        <w:t>лав</w:t>
      </w:r>
      <w:r w:rsidR="00ED2E52">
        <w:rPr>
          <w:sz w:val="28"/>
          <w:szCs w:val="20"/>
        </w:rPr>
        <w:t>а</w:t>
      </w:r>
      <w:r w:rsidR="00BB0937" w:rsidRPr="00BB0937">
        <w:rPr>
          <w:sz w:val="28"/>
          <w:szCs w:val="20"/>
        </w:rPr>
        <w:t xml:space="preserve"> города                                                                       </w:t>
      </w:r>
      <w:r>
        <w:rPr>
          <w:sz w:val="28"/>
          <w:szCs w:val="20"/>
        </w:rPr>
        <w:t xml:space="preserve">        </w:t>
      </w:r>
      <w:r w:rsidR="00BB0937" w:rsidRPr="00BB0937">
        <w:rPr>
          <w:sz w:val="28"/>
          <w:szCs w:val="20"/>
        </w:rPr>
        <w:t xml:space="preserve"> С.И. </w:t>
      </w:r>
      <w:r>
        <w:rPr>
          <w:sz w:val="28"/>
          <w:szCs w:val="20"/>
        </w:rPr>
        <w:t>Курилович</w:t>
      </w:r>
    </w:p>
    <w:p w:rsidR="00BB0937" w:rsidRDefault="00BB0937">
      <w:pPr>
        <w:spacing w:after="200" w:line="276" w:lineRule="auto"/>
        <w:rPr>
          <w:sz w:val="28"/>
          <w:szCs w:val="28"/>
        </w:rPr>
      </w:pPr>
    </w:p>
    <w:p w:rsidR="00220E59" w:rsidRDefault="00220E59" w:rsidP="00BB0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20E59" w:rsidRDefault="00220E5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2E0" w:rsidRPr="005A42E0" w:rsidRDefault="005A42E0" w:rsidP="00C4398B">
      <w:pPr>
        <w:ind w:left="5954"/>
        <w:rPr>
          <w:sz w:val="28"/>
          <w:szCs w:val="28"/>
        </w:rPr>
      </w:pPr>
      <w:r w:rsidRPr="005A42E0">
        <w:rPr>
          <w:sz w:val="28"/>
          <w:szCs w:val="28"/>
        </w:rPr>
        <w:lastRenderedPageBreak/>
        <w:t xml:space="preserve">Приложение </w:t>
      </w:r>
    </w:p>
    <w:p w:rsidR="005A42E0" w:rsidRPr="005A42E0" w:rsidRDefault="005A42E0" w:rsidP="00C4398B">
      <w:pPr>
        <w:ind w:left="5954"/>
        <w:rPr>
          <w:sz w:val="28"/>
          <w:szCs w:val="28"/>
        </w:rPr>
      </w:pPr>
      <w:r w:rsidRPr="005A42E0">
        <w:rPr>
          <w:sz w:val="28"/>
          <w:szCs w:val="28"/>
        </w:rPr>
        <w:t>к постановлению</w:t>
      </w:r>
    </w:p>
    <w:p w:rsidR="005A42E0" w:rsidRPr="005A42E0" w:rsidRDefault="005A42E0" w:rsidP="00C4398B">
      <w:pPr>
        <w:ind w:left="5954"/>
        <w:rPr>
          <w:sz w:val="28"/>
          <w:szCs w:val="28"/>
        </w:rPr>
      </w:pPr>
      <w:r w:rsidRPr="005A42E0">
        <w:rPr>
          <w:sz w:val="28"/>
          <w:szCs w:val="28"/>
        </w:rPr>
        <w:t>администрации города</w:t>
      </w:r>
    </w:p>
    <w:p w:rsidR="005A42E0" w:rsidRPr="005A42E0" w:rsidRDefault="005A42E0" w:rsidP="00C4398B">
      <w:pPr>
        <w:ind w:left="5954"/>
        <w:rPr>
          <w:sz w:val="28"/>
          <w:szCs w:val="28"/>
        </w:rPr>
      </w:pPr>
      <w:r w:rsidRPr="005A42E0">
        <w:rPr>
          <w:sz w:val="28"/>
          <w:szCs w:val="28"/>
        </w:rPr>
        <w:t xml:space="preserve">от </w:t>
      </w:r>
      <w:r w:rsidR="00A51A5F">
        <w:rPr>
          <w:sz w:val="28"/>
          <w:szCs w:val="28"/>
        </w:rPr>
        <w:t>18</w:t>
      </w:r>
      <w:r w:rsidRPr="005A42E0">
        <w:rPr>
          <w:sz w:val="28"/>
          <w:szCs w:val="28"/>
        </w:rPr>
        <w:t>.</w:t>
      </w:r>
      <w:r w:rsidR="00A51A5F">
        <w:rPr>
          <w:sz w:val="28"/>
          <w:szCs w:val="28"/>
        </w:rPr>
        <w:t>06</w:t>
      </w:r>
      <w:r w:rsidRPr="005A42E0">
        <w:rPr>
          <w:sz w:val="28"/>
          <w:szCs w:val="28"/>
        </w:rPr>
        <w:t xml:space="preserve">.2021 № </w:t>
      </w:r>
      <w:r w:rsidR="00A51A5F">
        <w:rPr>
          <w:sz w:val="28"/>
          <w:szCs w:val="28"/>
        </w:rPr>
        <w:t>613</w:t>
      </w:r>
      <w:bookmarkStart w:id="0" w:name="_GoBack"/>
      <w:bookmarkEnd w:id="0"/>
      <w:r w:rsidRPr="005A42E0">
        <w:rPr>
          <w:sz w:val="28"/>
          <w:szCs w:val="28"/>
        </w:rPr>
        <w:t xml:space="preserve"> -п</w:t>
      </w:r>
    </w:p>
    <w:p w:rsidR="005A42E0" w:rsidRDefault="005A42E0" w:rsidP="00C4398B">
      <w:pPr>
        <w:tabs>
          <w:tab w:val="left" w:pos="9355"/>
        </w:tabs>
        <w:ind w:left="5954" w:right="-1"/>
        <w:jc w:val="center"/>
        <w:rPr>
          <w:b/>
          <w:iCs/>
          <w:sz w:val="26"/>
          <w:szCs w:val="26"/>
        </w:rPr>
      </w:pPr>
    </w:p>
    <w:p w:rsidR="005A42E0" w:rsidRPr="005A42E0" w:rsidRDefault="005A42E0" w:rsidP="005A42E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5A42E0">
        <w:rPr>
          <w:b/>
          <w:iCs/>
          <w:sz w:val="28"/>
          <w:szCs w:val="28"/>
        </w:rPr>
        <w:t>ПОЛОЖЕНИЕ</w:t>
      </w:r>
    </w:p>
    <w:p w:rsidR="005A42E0" w:rsidRPr="005A42E0" w:rsidRDefault="005A42E0" w:rsidP="005A42E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5A42E0">
        <w:rPr>
          <w:b/>
          <w:iCs/>
          <w:sz w:val="28"/>
          <w:szCs w:val="28"/>
        </w:rPr>
        <w:t xml:space="preserve">о порядке обеспечения условий для развития физической культуры и массового спорта на территории </w:t>
      </w:r>
      <w:r w:rsidRPr="005A42E0">
        <w:rPr>
          <w:b/>
          <w:sz w:val="28"/>
          <w:szCs w:val="28"/>
        </w:rPr>
        <w:t>города Назарово</w:t>
      </w:r>
    </w:p>
    <w:p w:rsidR="005A42E0" w:rsidRPr="005A42E0" w:rsidRDefault="005A42E0" w:rsidP="005A42E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1.1. Настоящее Положение о порядке обеспечения условий для развития на территории города Назарово физической культуры и массового спорта (далее - Положение) разработано в соответствии с Федеральным </w:t>
      </w:r>
      <w:hyperlink r:id="rId8" w:history="1">
        <w:r w:rsidRPr="005A42E0">
          <w:rPr>
            <w:sz w:val="28"/>
            <w:szCs w:val="28"/>
          </w:rPr>
          <w:t>законом</w:t>
        </w:r>
      </w:hyperlink>
      <w:r w:rsidRPr="005A42E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A42E0">
          <w:rPr>
            <w:sz w:val="28"/>
            <w:szCs w:val="28"/>
          </w:rPr>
          <w:t>законом</w:t>
        </w:r>
      </w:hyperlink>
      <w:r w:rsidRPr="005A42E0">
        <w:rPr>
          <w:sz w:val="28"/>
          <w:szCs w:val="28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</w:t>
      </w:r>
      <w:r>
        <w:rPr>
          <w:sz w:val="28"/>
          <w:szCs w:val="28"/>
        </w:rPr>
        <w:t xml:space="preserve"> города Назарово</w:t>
      </w:r>
      <w:r w:rsidRPr="005A42E0">
        <w:rPr>
          <w:sz w:val="28"/>
          <w:szCs w:val="28"/>
        </w:rPr>
        <w:t xml:space="preserve"> физической культуры и массового спорта.</w:t>
      </w:r>
    </w:p>
    <w:p w:rsidR="005A42E0" w:rsidRPr="005A42E0" w:rsidRDefault="005A42E0" w:rsidP="005A42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5A42E0" w:rsidRPr="005A42E0" w:rsidRDefault="005A42E0" w:rsidP="005A42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42E0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5A42E0" w:rsidRPr="005A42E0" w:rsidRDefault="005A42E0" w:rsidP="005A42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42E0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5A42E0" w:rsidRPr="005A42E0" w:rsidRDefault="005A42E0" w:rsidP="005A42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5A42E0" w:rsidRPr="005A42E0" w:rsidRDefault="005A42E0" w:rsidP="005A42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42E0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5A42E0" w:rsidRPr="005A42E0" w:rsidRDefault="005A42E0" w:rsidP="005A42E0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1.3. Деятельность органов местного самоуправления в сфере</w:t>
      </w:r>
      <w:r w:rsidRPr="005A42E0">
        <w:rPr>
          <w:iCs/>
          <w:sz w:val="28"/>
          <w:szCs w:val="28"/>
        </w:rPr>
        <w:t xml:space="preserve"> обеспечения условий для развития физической культуры и массового спорта на территории </w:t>
      </w:r>
      <w:r w:rsidRPr="005A42E0">
        <w:rPr>
          <w:sz w:val="28"/>
          <w:szCs w:val="28"/>
        </w:rPr>
        <w:t>города Назарово</w:t>
      </w:r>
      <w:r w:rsidRPr="005A42E0">
        <w:rPr>
          <w:i/>
          <w:sz w:val="28"/>
          <w:szCs w:val="28"/>
        </w:rPr>
        <w:t xml:space="preserve"> </w:t>
      </w:r>
      <w:r w:rsidRPr="005A42E0">
        <w:rPr>
          <w:sz w:val="28"/>
          <w:szCs w:val="28"/>
        </w:rPr>
        <w:t>основывается на следующих принципах: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содействие развитию всех видов и составных частей спорта, с учетом уникальности спорта, его социальной и образовательной функций, а также </w:t>
      </w:r>
      <w:r w:rsidRPr="005A42E0">
        <w:rPr>
          <w:sz w:val="28"/>
          <w:szCs w:val="28"/>
        </w:rPr>
        <w:lastRenderedPageBreak/>
        <w:t>специфики его структуры, основанной на добровольной деятельности его субъектов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взаимодействи</w:t>
      </w:r>
      <w:r w:rsidR="002C2E58">
        <w:rPr>
          <w:sz w:val="28"/>
          <w:szCs w:val="28"/>
        </w:rPr>
        <w:t>е</w:t>
      </w:r>
      <w:r w:rsidRPr="005A42E0">
        <w:rPr>
          <w:sz w:val="28"/>
          <w:szCs w:val="28"/>
        </w:rPr>
        <w:t xml:space="preserve">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1.4. Основные направления деятельности в развитии физической культуры и массового спорта являются: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A42E0">
        <w:rPr>
          <w:sz w:val="28"/>
          <w:szCs w:val="28"/>
        </w:rPr>
        <w:t>1.5.</w:t>
      </w:r>
      <w:r w:rsidRPr="005A42E0">
        <w:rPr>
          <w:b/>
          <w:sz w:val="28"/>
          <w:szCs w:val="28"/>
        </w:rPr>
        <w:t xml:space="preserve"> </w:t>
      </w:r>
      <w:r w:rsidRPr="005A42E0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42E0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2) развитие школьного спорта и массового спорта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A42E0">
        <w:rPr>
          <w:sz w:val="28"/>
          <w:szCs w:val="28"/>
        </w:rPr>
        <w:t>4) популяризация физической культуры и спорта среди различных групп населения</w:t>
      </w:r>
      <w:r w:rsidRPr="005A42E0">
        <w:rPr>
          <w:i/>
          <w:sz w:val="28"/>
          <w:szCs w:val="28"/>
        </w:rPr>
        <w:t>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5A42E0" w:rsidRPr="00C4398B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8B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8) содействие обеспечению общественного порядка и общественной безопасности при проведении на территори</w:t>
      </w:r>
      <w:r w:rsidR="004A2DE6">
        <w:rPr>
          <w:sz w:val="28"/>
          <w:szCs w:val="28"/>
        </w:rPr>
        <w:t>и</w:t>
      </w:r>
      <w:r w:rsidRPr="005A42E0">
        <w:rPr>
          <w:sz w:val="28"/>
          <w:szCs w:val="28"/>
        </w:rPr>
        <w:t xml:space="preserve"> </w:t>
      </w:r>
      <w:r w:rsidR="00C4398B">
        <w:rPr>
          <w:sz w:val="28"/>
          <w:szCs w:val="28"/>
        </w:rPr>
        <w:t>города Н</w:t>
      </w:r>
      <w:r w:rsidR="004A2DE6">
        <w:rPr>
          <w:sz w:val="28"/>
          <w:szCs w:val="28"/>
        </w:rPr>
        <w:t>азарово</w:t>
      </w:r>
      <w:r w:rsidRPr="005A42E0">
        <w:rPr>
          <w:sz w:val="28"/>
          <w:szCs w:val="28"/>
        </w:rPr>
        <w:t xml:space="preserve"> официальных физкультурных мероприятий и спортивных мероприятий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5A42E0" w:rsidRPr="005A42E0" w:rsidRDefault="005A42E0" w:rsidP="004A2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10) развитие детско-юношеского спорта в целях создания условий для подготовки спортивных сборных команд </w:t>
      </w:r>
      <w:r w:rsidR="004A2DE6">
        <w:rPr>
          <w:sz w:val="28"/>
          <w:szCs w:val="28"/>
        </w:rPr>
        <w:t>города Назарово</w:t>
      </w:r>
      <w:r w:rsidRPr="005A42E0">
        <w:rPr>
          <w:sz w:val="28"/>
          <w:szCs w:val="28"/>
        </w:rPr>
        <w:t xml:space="preserve"> и участие в обеспечении подготовки спортивного резерва для спортивных сборных команд субъектов Российской Федерации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1</w:t>
      </w:r>
      <w:r w:rsidR="00C4398B">
        <w:rPr>
          <w:sz w:val="28"/>
          <w:szCs w:val="28"/>
        </w:rPr>
        <w:t>1</w:t>
      </w:r>
      <w:r w:rsidRPr="005A42E0">
        <w:rPr>
          <w:sz w:val="28"/>
          <w:szCs w:val="28"/>
        </w:rPr>
        <w:t>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1.6. Органы местного самоуправления также имеют право:</w:t>
      </w:r>
    </w:p>
    <w:p w:rsidR="005A42E0" w:rsidRPr="00C4398B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8B">
        <w:rPr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</w:t>
      </w:r>
      <w:r w:rsidR="004A2DE6">
        <w:rPr>
          <w:sz w:val="28"/>
          <w:szCs w:val="28"/>
        </w:rPr>
        <w:t>,</w:t>
      </w:r>
      <w:r w:rsidRPr="005A42E0">
        <w:rPr>
          <w:sz w:val="28"/>
          <w:szCs w:val="28"/>
        </w:rPr>
        <w:t xml:space="preserve"> </w:t>
      </w:r>
      <w:r w:rsidR="004A2DE6" w:rsidRPr="005A42E0">
        <w:rPr>
          <w:sz w:val="28"/>
          <w:szCs w:val="28"/>
        </w:rPr>
        <w:t>междун</w:t>
      </w:r>
      <w:r w:rsidR="004A2DE6">
        <w:rPr>
          <w:sz w:val="28"/>
          <w:szCs w:val="28"/>
        </w:rPr>
        <w:t>ародных спортивных соревнований</w:t>
      </w:r>
      <w:r w:rsidRPr="005A42E0">
        <w:rPr>
          <w:sz w:val="28"/>
          <w:szCs w:val="28"/>
        </w:rPr>
        <w:t xml:space="preserve">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</w:t>
      </w:r>
      <w:r w:rsidR="004A2DE6" w:rsidRPr="004A2DE6">
        <w:rPr>
          <w:sz w:val="28"/>
          <w:szCs w:val="28"/>
        </w:rPr>
        <w:t>ях</w:t>
      </w:r>
      <w:r w:rsidRPr="005A42E0">
        <w:rPr>
          <w:sz w:val="28"/>
          <w:szCs w:val="28"/>
        </w:rPr>
        <w:t xml:space="preserve"> муниципальных образований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</w:t>
      </w:r>
      <w:r w:rsidR="004A2DE6">
        <w:rPr>
          <w:sz w:val="28"/>
          <w:szCs w:val="28"/>
        </w:rPr>
        <w:t>и города Назарово</w:t>
      </w:r>
      <w:r w:rsidRPr="005A42E0">
        <w:rPr>
          <w:sz w:val="28"/>
          <w:szCs w:val="28"/>
        </w:rPr>
        <w:t>;</w:t>
      </w:r>
    </w:p>
    <w:p w:rsidR="005A42E0" w:rsidRPr="00C4398B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398B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</w:t>
      </w:r>
      <w:r w:rsidR="00C4398B" w:rsidRPr="00C4398B">
        <w:rPr>
          <w:sz w:val="28"/>
          <w:szCs w:val="28"/>
        </w:rPr>
        <w:t>;</w:t>
      </w:r>
    </w:p>
    <w:p w:rsidR="004A2DE6" w:rsidRPr="005A42E0" w:rsidRDefault="004A2DE6" w:rsidP="005A42E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A2DE6">
        <w:rPr>
          <w:sz w:val="28"/>
          <w:szCs w:val="28"/>
        </w:rPr>
        <w:t>5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75EE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4575EE">
        <w:rPr>
          <w:sz w:val="28"/>
          <w:szCs w:val="28"/>
        </w:rPr>
        <w:t xml:space="preserve"> ведомственный контроль за соблюдением подведомственными муниципальными учреждениями</w:t>
      </w:r>
      <w:r>
        <w:rPr>
          <w:sz w:val="28"/>
          <w:szCs w:val="28"/>
        </w:rPr>
        <w:t xml:space="preserve"> в области развития</w:t>
      </w:r>
      <w:r w:rsidRPr="004575E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и</w:t>
      </w:r>
      <w:r w:rsidRPr="004575EE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;</w:t>
      </w:r>
    </w:p>
    <w:p w:rsidR="005A42E0" w:rsidRDefault="004A2DE6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42E0" w:rsidRPr="005A42E0">
        <w:rPr>
          <w:sz w:val="28"/>
          <w:szCs w:val="28"/>
        </w:rPr>
        <w:t>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sz w:val="28"/>
          <w:szCs w:val="28"/>
        </w:rPr>
        <w:t>;</w:t>
      </w:r>
    </w:p>
    <w:p w:rsidR="004A2DE6" w:rsidRPr="005A42E0" w:rsidRDefault="004A2DE6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Pr="004575EE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4575EE">
        <w:rPr>
          <w:sz w:val="28"/>
          <w:szCs w:val="28"/>
        </w:rPr>
        <w:t xml:space="preserve"> реализацию государственных программ Р</w:t>
      </w:r>
      <w:r>
        <w:rPr>
          <w:sz w:val="28"/>
          <w:szCs w:val="28"/>
        </w:rPr>
        <w:t xml:space="preserve">оссийской </w:t>
      </w:r>
      <w:r w:rsidRPr="004575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575EE">
        <w:rPr>
          <w:sz w:val="28"/>
          <w:szCs w:val="28"/>
        </w:rPr>
        <w:t xml:space="preserve"> и государственных программ Красноярского края, </w:t>
      </w:r>
      <w:r>
        <w:rPr>
          <w:sz w:val="28"/>
          <w:szCs w:val="28"/>
        </w:rPr>
        <w:t xml:space="preserve">а также </w:t>
      </w:r>
      <w:r w:rsidRPr="004575EE">
        <w:rPr>
          <w:sz w:val="28"/>
          <w:szCs w:val="28"/>
        </w:rPr>
        <w:t>разработку и реализацию муниципальных программ в</w:t>
      </w:r>
      <w:r>
        <w:rPr>
          <w:sz w:val="28"/>
          <w:szCs w:val="28"/>
        </w:rPr>
        <w:t xml:space="preserve"> области</w:t>
      </w:r>
      <w:r w:rsidRPr="004575E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и </w:t>
      </w:r>
      <w:r w:rsidRPr="004575EE"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1.7. Деятельность органов местного самоуправления по обеспечению условий для развития на территории </w:t>
      </w:r>
      <w:r w:rsidR="004A2DE6" w:rsidRPr="004A2DE6">
        <w:rPr>
          <w:sz w:val="28"/>
          <w:szCs w:val="28"/>
        </w:rPr>
        <w:t>города Назарово</w:t>
      </w:r>
      <w:r w:rsidRPr="005A42E0">
        <w:rPr>
          <w:sz w:val="28"/>
          <w:szCs w:val="28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 xml:space="preserve">1.8. К расходным обязательствам </w:t>
      </w:r>
      <w:r w:rsidR="004A2DE6" w:rsidRPr="004A2DE6">
        <w:rPr>
          <w:sz w:val="28"/>
          <w:szCs w:val="28"/>
        </w:rPr>
        <w:t>города Назарово</w:t>
      </w:r>
      <w:r w:rsidRPr="005A42E0">
        <w:rPr>
          <w:sz w:val="28"/>
          <w:szCs w:val="28"/>
        </w:rPr>
        <w:t xml:space="preserve"> относятся: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1) обеспечение условий для развития на территори</w:t>
      </w:r>
      <w:r w:rsidR="004A2DE6" w:rsidRPr="004A2DE6">
        <w:rPr>
          <w:sz w:val="28"/>
          <w:szCs w:val="28"/>
        </w:rPr>
        <w:t>и</w:t>
      </w:r>
      <w:r w:rsidRPr="005A42E0">
        <w:rPr>
          <w:sz w:val="28"/>
          <w:szCs w:val="28"/>
        </w:rPr>
        <w:t xml:space="preserve"> </w:t>
      </w:r>
      <w:r w:rsidR="004A2DE6" w:rsidRPr="004A2DE6">
        <w:rPr>
          <w:sz w:val="28"/>
          <w:szCs w:val="28"/>
        </w:rPr>
        <w:t>города Назарово</w:t>
      </w:r>
      <w:r w:rsidRPr="005A42E0">
        <w:rPr>
          <w:sz w:val="28"/>
          <w:szCs w:val="28"/>
        </w:rPr>
        <w:t xml:space="preserve"> физической культуры, школьного спорта и массового спорта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3) обеспечение условий для реализации комплекса ГТО в соответствии с Федеральным законом № 329-ФЗ;</w:t>
      </w:r>
    </w:p>
    <w:p w:rsidR="005A42E0" w:rsidRPr="005A42E0" w:rsidRDefault="005A42E0" w:rsidP="005A4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2E0">
        <w:rPr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5A42E0" w:rsidRDefault="005A42E0">
      <w:pPr>
        <w:spacing w:after="200" w:line="276" w:lineRule="auto"/>
        <w:rPr>
          <w:b/>
          <w:sz w:val="28"/>
          <w:szCs w:val="28"/>
        </w:rPr>
      </w:pPr>
    </w:p>
    <w:p w:rsidR="005A42E0" w:rsidRDefault="005A42E0">
      <w:pPr>
        <w:spacing w:after="200" w:line="276" w:lineRule="auto"/>
        <w:rPr>
          <w:b/>
          <w:sz w:val="28"/>
          <w:szCs w:val="28"/>
        </w:rPr>
      </w:pPr>
    </w:p>
    <w:sectPr w:rsidR="005A42E0" w:rsidSect="00C4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8C" w:rsidRDefault="007C718C" w:rsidP="00053F26">
      <w:r>
        <w:separator/>
      </w:r>
    </w:p>
  </w:endnote>
  <w:endnote w:type="continuationSeparator" w:id="0">
    <w:p w:rsidR="007C718C" w:rsidRDefault="007C718C" w:rsidP="0005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8C" w:rsidRDefault="007C718C" w:rsidP="00053F26">
      <w:r>
        <w:separator/>
      </w:r>
    </w:p>
  </w:footnote>
  <w:footnote w:type="continuationSeparator" w:id="0">
    <w:p w:rsidR="007C718C" w:rsidRDefault="007C718C" w:rsidP="0005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5B324EC3"/>
    <w:multiLevelType w:val="hybridMultilevel"/>
    <w:tmpl w:val="2BD03958"/>
    <w:lvl w:ilvl="0" w:tplc="FB32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54D2"/>
    <w:multiLevelType w:val="hybridMultilevel"/>
    <w:tmpl w:val="A8648464"/>
    <w:lvl w:ilvl="0" w:tplc="23E6B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EE"/>
    <w:rsid w:val="00017F6C"/>
    <w:rsid w:val="0003403E"/>
    <w:rsid w:val="00043F7E"/>
    <w:rsid w:val="000464C0"/>
    <w:rsid w:val="00053F26"/>
    <w:rsid w:val="000768DD"/>
    <w:rsid w:val="00081A95"/>
    <w:rsid w:val="000A1ACE"/>
    <w:rsid w:val="000A4950"/>
    <w:rsid w:val="000C1FDE"/>
    <w:rsid w:val="000D4ECA"/>
    <w:rsid w:val="000D6A15"/>
    <w:rsid w:val="000E32AA"/>
    <w:rsid w:val="00102534"/>
    <w:rsid w:val="00110BD3"/>
    <w:rsid w:val="0011733C"/>
    <w:rsid w:val="00120B53"/>
    <w:rsid w:val="0012474C"/>
    <w:rsid w:val="00125FB7"/>
    <w:rsid w:val="00150E4C"/>
    <w:rsid w:val="0015411F"/>
    <w:rsid w:val="00163273"/>
    <w:rsid w:val="001A2A0B"/>
    <w:rsid w:val="001A7B0E"/>
    <w:rsid w:val="001C2D07"/>
    <w:rsid w:val="001F0572"/>
    <w:rsid w:val="002019CD"/>
    <w:rsid w:val="00211BCB"/>
    <w:rsid w:val="00220E59"/>
    <w:rsid w:val="00252CD3"/>
    <w:rsid w:val="00264C50"/>
    <w:rsid w:val="00267FFD"/>
    <w:rsid w:val="00273E9F"/>
    <w:rsid w:val="002A7CFC"/>
    <w:rsid w:val="002C0CA5"/>
    <w:rsid w:val="002C1EBC"/>
    <w:rsid w:val="002C2E58"/>
    <w:rsid w:val="002D095A"/>
    <w:rsid w:val="002D5C86"/>
    <w:rsid w:val="00322F4F"/>
    <w:rsid w:val="00327320"/>
    <w:rsid w:val="00340CBA"/>
    <w:rsid w:val="0035602E"/>
    <w:rsid w:val="00371A57"/>
    <w:rsid w:val="00374035"/>
    <w:rsid w:val="00374858"/>
    <w:rsid w:val="00377DFD"/>
    <w:rsid w:val="003817C5"/>
    <w:rsid w:val="00393368"/>
    <w:rsid w:val="00393E45"/>
    <w:rsid w:val="003942FF"/>
    <w:rsid w:val="00396DEB"/>
    <w:rsid w:val="003A0102"/>
    <w:rsid w:val="003A2745"/>
    <w:rsid w:val="003B3850"/>
    <w:rsid w:val="003C01BF"/>
    <w:rsid w:val="003C0336"/>
    <w:rsid w:val="003C2913"/>
    <w:rsid w:val="003C2CB1"/>
    <w:rsid w:val="003D18B2"/>
    <w:rsid w:val="003D338D"/>
    <w:rsid w:val="003E3C72"/>
    <w:rsid w:val="003E55E3"/>
    <w:rsid w:val="003F754C"/>
    <w:rsid w:val="00400B95"/>
    <w:rsid w:val="00435F8C"/>
    <w:rsid w:val="004447B7"/>
    <w:rsid w:val="0045386A"/>
    <w:rsid w:val="004630CB"/>
    <w:rsid w:val="0047706F"/>
    <w:rsid w:val="004A2DE6"/>
    <w:rsid w:val="004B7310"/>
    <w:rsid w:val="00502704"/>
    <w:rsid w:val="00502880"/>
    <w:rsid w:val="0055482B"/>
    <w:rsid w:val="00560C8A"/>
    <w:rsid w:val="00580086"/>
    <w:rsid w:val="00583A48"/>
    <w:rsid w:val="0059031A"/>
    <w:rsid w:val="005A42E0"/>
    <w:rsid w:val="005A7F43"/>
    <w:rsid w:val="005C006F"/>
    <w:rsid w:val="005C107B"/>
    <w:rsid w:val="005C32C5"/>
    <w:rsid w:val="005E180B"/>
    <w:rsid w:val="005E6A51"/>
    <w:rsid w:val="0060772B"/>
    <w:rsid w:val="00607D78"/>
    <w:rsid w:val="0061514E"/>
    <w:rsid w:val="0061629B"/>
    <w:rsid w:val="00623340"/>
    <w:rsid w:val="00656D1D"/>
    <w:rsid w:val="00672A91"/>
    <w:rsid w:val="006901F0"/>
    <w:rsid w:val="00690485"/>
    <w:rsid w:val="00692939"/>
    <w:rsid w:val="0069588C"/>
    <w:rsid w:val="006A0B01"/>
    <w:rsid w:val="006B0C10"/>
    <w:rsid w:val="006B5F51"/>
    <w:rsid w:val="006C12F3"/>
    <w:rsid w:val="006C175D"/>
    <w:rsid w:val="006C507E"/>
    <w:rsid w:val="006E2371"/>
    <w:rsid w:val="006E7701"/>
    <w:rsid w:val="006F6F78"/>
    <w:rsid w:val="00713235"/>
    <w:rsid w:val="0072701E"/>
    <w:rsid w:val="007546CE"/>
    <w:rsid w:val="00774ED3"/>
    <w:rsid w:val="007768EA"/>
    <w:rsid w:val="00782E7A"/>
    <w:rsid w:val="007965EC"/>
    <w:rsid w:val="007A5932"/>
    <w:rsid w:val="007A7838"/>
    <w:rsid w:val="007B2B80"/>
    <w:rsid w:val="007C62CE"/>
    <w:rsid w:val="007C718C"/>
    <w:rsid w:val="007D2B37"/>
    <w:rsid w:val="007F1BF3"/>
    <w:rsid w:val="00810346"/>
    <w:rsid w:val="00813F28"/>
    <w:rsid w:val="00851C83"/>
    <w:rsid w:val="00857F50"/>
    <w:rsid w:val="008672EE"/>
    <w:rsid w:val="008A069D"/>
    <w:rsid w:val="008B0FAD"/>
    <w:rsid w:val="008C489C"/>
    <w:rsid w:val="008D3991"/>
    <w:rsid w:val="008E3FC6"/>
    <w:rsid w:val="008F1981"/>
    <w:rsid w:val="008F3E1E"/>
    <w:rsid w:val="00920C1A"/>
    <w:rsid w:val="00933A22"/>
    <w:rsid w:val="00935DC8"/>
    <w:rsid w:val="009472F8"/>
    <w:rsid w:val="00967D63"/>
    <w:rsid w:val="009B5E47"/>
    <w:rsid w:val="009D35FE"/>
    <w:rsid w:val="00A114E5"/>
    <w:rsid w:val="00A25149"/>
    <w:rsid w:val="00A34A57"/>
    <w:rsid w:val="00A46C75"/>
    <w:rsid w:val="00A51A5F"/>
    <w:rsid w:val="00A576EE"/>
    <w:rsid w:val="00A6085F"/>
    <w:rsid w:val="00A66000"/>
    <w:rsid w:val="00A8648D"/>
    <w:rsid w:val="00A962AF"/>
    <w:rsid w:val="00AA5E65"/>
    <w:rsid w:val="00AF0C8A"/>
    <w:rsid w:val="00B16FE5"/>
    <w:rsid w:val="00B2657C"/>
    <w:rsid w:val="00B53007"/>
    <w:rsid w:val="00B605F8"/>
    <w:rsid w:val="00B738B2"/>
    <w:rsid w:val="00BA45FC"/>
    <w:rsid w:val="00BA6D30"/>
    <w:rsid w:val="00BB0937"/>
    <w:rsid w:val="00BC5D83"/>
    <w:rsid w:val="00BE7C04"/>
    <w:rsid w:val="00C03A18"/>
    <w:rsid w:val="00C20FB1"/>
    <w:rsid w:val="00C26AF3"/>
    <w:rsid w:val="00C324D9"/>
    <w:rsid w:val="00C4398B"/>
    <w:rsid w:val="00C72641"/>
    <w:rsid w:val="00C77F60"/>
    <w:rsid w:val="00C91B11"/>
    <w:rsid w:val="00CC01A2"/>
    <w:rsid w:val="00CC1DAE"/>
    <w:rsid w:val="00CF435C"/>
    <w:rsid w:val="00D23788"/>
    <w:rsid w:val="00D4727C"/>
    <w:rsid w:val="00D6213A"/>
    <w:rsid w:val="00D623BE"/>
    <w:rsid w:val="00D70CA8"/>
    <w:rsid w:val="00D87535"/>
    <w:rsid w:val="00DA0797"/>
    <w:rsid w:val="00DA0B0F"/>
    <w:rsid w:val="00DA2A4B"/>
    <w:rsid w:val="00DA6815"/>
    <w:rsid w:val="00DC3603"/>
    <w:rsid w:val="00DC3841"/>
    <w:rsid w:val="00DF6DE1"/>
    <w:rsid w:val="00E36308"/>
    <w:rsid w:val="00E56D43"/>
    <w:rsid w:val="00E75EDD"/>
    <w:rsid w:val="00E77511"/>
    <w:rsid w:val="00E933F8"/>
    <w:rsid w:val="00EC6DA7"/>
    <w:rsid w:val="00ED2E52"/>
    <w:rsid w:val="00EE02F0"/>
    <w:rsid w:val="00EE2071"/>
    <w:rsid w:val="00EF3AB9"/>
    <w:rsid w:val="00EF5553"/>
    <w:rsid w:val="00F05811"/>
    <w:rsid w:val="00F475BC"/>
    <w:rsid w:val="00F52E00"/>
    <w:rsid w:val="00F6059A"/>
    <w:rsid w:val="00F761D1"/>
    <w:rsid w:val="00F80070"/>
    <w:rsid w:val="00F9396E"/>
    <w:rsid w:val="00FA589F"/>
    <w:rsid w:val="00FB5B7D"/>
    <w:rsid w:val="00FD7E09"/>
    <w:rsid w:val="00FE38E1"/>
    <w:rsid w:val="00FE4621"/>
    <w:rsid w:val="00FE5279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20C8"/>
  <w15:docId w15:val="{B1837EF6-6788-4AAF-8F99-6D96074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  <w:style w:type="paragraph" w:styleId="af">
    <w:name w:val="footnote text"/>
    <w:basedOn w:val="a"/>
    <w:link w:val="af0"/>
    <w:rsid w:val="00053F2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53F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5F26FD0C823B6C39787407DA6422D63EA145DF2BABF8A3996EEA28F14AA5AA9A5C046FD1BE902S52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A19-4445-4A51-BB36-917E7F5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AS-106-2</cp:lastModifiedBy>
  <cp:revision>10</cp:revision>
  <cp:lastPrinted>2021-06-21T08:37:00Z</cp:lastPrinted>
  <dcterms:created xsi:type="dcterms:W3CDTF">2021-06-16T01:13:00Z</dcterms:created>
  <dcterms:modified xsi:type="dcterms:W3CDTF">2021-06-21T08:57:00Z</dcterms:modified>
</cp:coreProperties>
</file>